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E" w:rsidRDefault="00506C2E" w:rsidP="00506C2E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Заместитель руководителя 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>департамента муниципального имущества администрации Волгограда</w:t>
      </w:r>
    </w:p>
    <w:p w:rsidR="00506C2E" w:rsidRDefault="00506C2E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Калинина</w:t>
      </w:r>
    </w:p>
    <w:p w:rsidR="00506C2E" w:rsidRDefault="00506C2E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«____»______________2020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486166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506C2E">
        <w:rPr>
          <w:b/>
          <w:color w:val="FF0000"/>
          <w:spacing w:val="52"/>
          <w:szCs w:val="28"/>
        </w:rPr>
        <w:t xml:space="preserve">№ </w:t>
      </w:r>
      <w:r>
        <w:rPr>
          <w:b/>
          <w:color w:val="FF0000"/>
          <w:spacing w:val="52"/>
          <w:szCs w:val="28"/>
        </w:rPr>
        <w:t>771</w:t>
      </w:r>
      <w:r w:rsidRPr="00506C2E">
        <w:rPr>
          <w:b/>
          <w:color w:val="FF0000"/>
          <w:spacing w:val="52"/>
          <w:szCs w:val="28"/>
        </w:rPr>
        <w:t xml:space="preserve"> от </w:t>
      </w:r>
      <w:r>
        <w:rPr>
          <w:b/>
          <w:color w:val="FF0000"/>
          <w:spacing w:val="52"/>
          <w:szCs w:val="28"/>
        </w:rPr>
        <w:t>01</w:t>
      </w:r>
      <w:r w:rsidRPr="00506C2E">
        <w:rPr>
          <w:b/>
          <w:color w:val="FF0000"/>
          <w:spacing w:val="52"/>
          <w:szCs w:val="28"/>
        </w:rPr>
        <w:t>.</w:t>
      </w:r>
      <w:r>
        <w:rPr>
          <w:b/>
          <w:color w:val="FF0000"/>
          <w:spacing w:val="52"/>
          <w:szCs w:val="28"/>
        </w:rPr>
        <w:t>12</w:t>
      </w:r>
      <w:r w:rsidRPr="00506C2E">
        <w:rPr>
          <w:b/>
          <w:color w:val="FF0000"/>
          <w:spacing w:val="52"/>
          <w:szCs w:val="28"/>
        </w:rPr>
        <w:t>.2020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06C2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C2E">
        <w:rPr>
          <w:rFonts w:ascii="Times New Roman" w:hAnsi="Times New Roman" w:cs="Times New Roman"/>
          <w:b/>
          <w:sz w:val="28"/>
          <w:szCs w:val="28"/>
        </w:rPr>
        <w:t>«На право заключения договора аренды</w:t>
      </w:r>
    </w:p>
    <w:p w:rsidR="00506C2E" w:rsidRPr="00506C2E" w:rsidRDefault="00506C2E" w:rsidP="00506C2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C2E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2020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</w:pP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9"/>
        <w:gridCol w:w="1525"/>
      </w:tblGrid>
      <w:tr w:rsidR="00583D64" w:rsidRPr="00583D64" w:rsidTr="00583D64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B5BA2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1B5BA2" w:rsidRPr="00142FB8" w:rsidRDefault="001B5BA2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1B5BA2" w:rsidRPr="00676D3E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D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B5BA2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1B5BA2" w:rsidRPr="00676D3E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D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B5BA2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1B5BA2" w:rsidRPr="00676D3E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D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B5BA2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1B5BA2" w:rsidRPr="00676D3E" w:rsidRDefault="007C530A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1B5BA2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1B5BA2" w:rsidRPr="00676D3E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D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7C5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</w:t>
            </w:r>
          </w:p>
        </w:tc>
      </w:tr>
      <w:tr w:rsidR="001B5BA2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1B5BA2" w:rsidRPr="00676D3E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D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B5BA2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1B5BA2" w:rsidRPr="00676D3E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D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7C5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</w:t>
            </w:r>
          </w:p>
        </w:tc>
      </w:tr>
      <w:tr w:rsidR="001B5BA2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1B5BA2" w:rsidRPr="00676D3E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D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7C5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</w:t>
            </w:r>
          </w:p>
        </w:tc>
      </w:tr>
      <w:tr w:rsidR="001B5BA2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9" w:type="dxa"/>
          </w:tcPr>
          <w:p w:rsidR="001B5BA2" w:rsidRPr="00142FB8" w:rsidRDefault="001B5BA2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1B5BA2" w:rsidRPr="00142FB8" w:rsidRDefault="001B5BA2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1B5BA2" w:rsidRPr="00676D3E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D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7C5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</w:t>
            </w:r>
          </w:p>
        </w:tc>
      </w:tr>
      <w:tr w:rsidR="00583D64" w:rsidTr="00583D64">
        <w:tc>
          <w:tcPr>
            <w:tcW w:w="817" w:type="dxa"/>
          </w:tcPr>
          <w:p w:rsidR="00583D64" w:rsidRPr="00142FB8" w:rsidRDefault="003B123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9" w:type="dxa"/>
          </w:tcPr>
          <w:p w:rsidR="00583D64" w:rsidRPr="00142FB8" w:rsidRDefault="00583D64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583D64" w:rsidRPr="001B5BA2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583D64" w:rsidTr="00583D64">
        <w:tc>
          <w:tcPr>
            <w:tcW w:w="817" w:type="dxa"/>
          </w:tcPr>
          <w:p w:rsidR="00583D64" w:rsidRPr="00AC0107" w:rsidRDefault="003B123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9" w:type="dxa"/>
          </w:tcPr>
          <w:p w:rsidR="00583D64" w:rsidRPr="00142FB8" w:rsidRDefault="00583D64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583D64" w:rsidRPr="001B5BA2" w:rsidRDefault="007C530A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-16</w:t>
            </w:r>
          </w:p>
        </w:tc>
      </w:tr>
      <w:tr w:rsidR="00583D64" w:rsidTr="00583D64">
        <w:tc>
          <w:tcPr>
            <w:tcW w:w="817" w:type="dxa"/>
          </w:tcPr>
          <w:p w:rsidR="00583D64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9" w:type="dxa"/>
          </w:tcPr>
          <w:p w:rsidR="00583D64" w:rsidRDefault="00AC0107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583D64" w:rsidRPr="001B5BA2" w:rsidRDefault="007C530A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-18</w:t>
            </w:r>
          </w:p>
        </w:tc>
      </w:tr>
      <w:tr w:rsidR="00583D64" w:rsidTr="00583D64">
        <w:tc>
          <w:tcPr>
            <w:tcW w:w="817" w:type="dxa"/>
          </w:tcPr>
          <w:p w:rsidR="00583D64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9" w:type="dxa"/>
          </w:tcPr>
          <w:p w:rsidR="00583D64" w:rsidRDefault="00AC0107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583D64" w:rsidRPr="001B5BA2" w:rsidRDefault="007C530A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AC0107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1B5BA2" w:rsidRDefault="007C530A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21</w:t>
            </w:r>
          </w:p>
        </w:tc>
      </w:tr>
      <w:tr w:rsidR="00AC0107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1B5BA2" w:rsidRDefault="007C530A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AC0107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1B5BA2" w:rsidRDefault="007C530A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AC0107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9" w:type="dxa"/>
          </w:tcPr>
          <w:p w:rsidR="00AC0107" w:rsidRDefault="00AC0107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1B5BA2" w:rsidRDefault="007C530A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AC0107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1B5BA2" w:rsidRDefault="007C530A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1B5BA2" w:rsidTr="00583D64">
        <w:tc>
          <w:tcPr>
            <w:tcW w:w="817" w:type="dxa"/>
          </w:tcPr>
          <w:p w:rsidR="001B5BA2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9" w:type="dxa"/>
          </w:tcPr>
          <w:p w:rsidR="001B5BA2" w:rsidRDefault="001B5BA2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1B5BA2" w:rsidRPr="001B5BA2" w:rsidRDefault="007C530A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A8458E" w:rsidTr="00583D64">
        <w:tc>
          <w:tcPr>
            <w:tcW w:w="817" w:type="dxa"/>
          </w:tcPr>
          <w:p w:rsidR="00A8458E" w:rsidRDefault="00A8458E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229" w:type="dxa"/>
          </w:tcPr>
          <w:p w:rsidR="00A8458E" w:rsidRDefault="00A8458E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0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8458E" w:rsidRPr="001B5BA2" w:rsidRDefault="007C530A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bookmarkStart w:id="0" w:name="_GoBack"/>
            <w:bookmarkEnd w:id="0"/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вещение о проведен</w:t>
      </w: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и ау</w:t>
      </w:r>
      <w:proofErr w:type="gramEnd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циона в электронной форме на право заключения 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договора аренды недвижимого муниципального имущества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23-57-18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Pr="00405665">
        <w:rPr>
          <w:rFonts w:ascii="Times New Roman" w:hAnsi="Times New Roman" w:cs="Times New Roman"/>
          <w:sz w:val="24"/>
          <w:szCs w:val="24"/>
        </w:rPr>
        <w:t>24-31-91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927F99" w:rsidRPr="00405665" w:rsidRDefault="00927F99" w:rsidP="00927F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1.2. Аукцион проводится в соответствии с Гражданским кодексом Российской Федерации,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</w:p>
    <w:p w:rsidR="00927F99" w:rsidRPr="00405665" w:rsidRDefault="00927F99" w:rsidP="00927F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</w:p>
    <w:p w:rsidR="00FE48A0" w:rsidRPr="00405665" w:rsidRDefault="00927F99" w:rsidP="00FE48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 Волгограда» (с изменениями от</w:t>
      </w:r>
      <w:r w:rsidR="008C726A">
        <w:rPr>
          <w:rFonts w:ascii="Times New Roman" w:hAnsi="Times New Roman" w:cs="Times New Roman"/>
          <w:sz w:val="24"/>
          <w:szCs w:val="24"/>
        </w:rPr>
        <w:t xml:space="preserve"> </w:t>
      </w:r>
      <w:r w:rsidR="008C726A" w:rsidRPr="008C726A">
        <w:rPr>
          <w:rFonts w:ascii="Times New Roman" w:hAnsi="Times New Roman" w:cs="Times New Roman"/>
          <w:sz w:val="24"/>
          <w:szCs w:val="24"/>
        </w:rPr>
        <w:t>29.07.2020 № 29/539</w:t>
      </w:r>
      <w:r w:rsidR="00F33CF7">
        <w:rPr>
          <w:rFonts w:ascii="Times New Roman" w:hAnsi="Times New Roman" w:cs="Times New Roman"/>
          <w:sz w:val="24"/>
          <w:szCs w:val="24"/>
        </w:rPr>
        <w:t>), распоряжением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33CF7">
        <w:rPr>
          <w:rFonts w:ascii="Times New Roman" w:hAnsi="Times New Roman" w:cs="Times New Roman"/>
          <w:sz w:val="24"/>
          <w:szCs w:val="24"/>
        </w:rPr>
        <w:t xml:space="preserve"> администрации Волгограда от  </w:t>
      </w:r>
      <w:r w:rsidR="00F33CF7" w:rsidRPr="00F33CF7">
        <w:rPr>
          <w:rFonts w:ascii="Times New Roman" w:hAnsi="Times New Roman" w:cs="Times New Roman"/>
          <w:b/>
          <w:color w:val="FF0000"/>
          <w:sz w:val="24"/>
          <w:szCs w:val="24"/>
        </w:rPr>
        <w:t>23.11.2020        № 4449</w:t>
      </w:r>
      <w:r w:rsidRPr="00F33CF7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Pr="00405665">
        <w:rPr>
          <w:rFonts w:ascii="Times New Roman" w:hAnsi="Times New Roman" w:cs="Times New Roman"/>
          <w:sz w:val="24"/>
          <w:szCs w:val="24"/>
        </w:rPr>
        <w:t xml:space="preserve"> «О передаче в аренду недвижимого муниципального имущества муниципальной имущественной казны Волгограда»</w:t>
      </w:r>
      <w:r w:rsidR="00FE48A0" w:rsidRPr="00405665">
        <w:rPr>
          <w:rFonts w:ascii="Times New Roman" w:hAnsi="Times New Roman" w:cs="Times New Roman"/>
          <w:sz w:val="24"/>
          <w:szCs w:val="24"/>
        </w:rPr>
        <w:t>, Регламентом электронной площадки «Сбербанк-АСТ» (</w:t>
      </w:r>
      <w:proofErr w:type="gramStart"/>
      <w:r w:rsidR="00FE48A0" w:rsidRPr="00405665">
        <w:rPr>
          <w:rFonts w:ascii="Times New Roman" w:hAnsi="Times New Roman" w:cs="Times New Roman"/>
          <w:sz w:val="24"/>
          <w:szCs w:val="24"/>
        </w:rPr>
        <w:t>размещен</w:t>
      </w:r>
      <w:proofErr w:type="gramEnd"/>
      <w:r w:rsidR="00FE48A0" w:rsidRPr="00405665">
        <w:rPr>
          <w:rFonts w:ascii="Times New Roman" w:hAnsi="Times New Roman" w:cs="Times New Roman"/>
          <w:sz w:val="24"/>
          <w:szCs w:val="24"/>
        </w:rPr>
        <w:t xml:space="preserve"> по адресу: http://utp.sberbank-ast.ru/AP/Notice/1027/Instructions).</w:t>
      </w:r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C726A"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  <w:r w:rsidRPr="00874B9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CC7B19">
        <w:rPr>
          <w:rFonts w:ascii="Times New Roman" w:hAnsi="Times New Roman" w:cs="Times New Roman"/>
          <w:b/>
          <w:color w:val="FF0000"/>
          <w:sz w:val="24"/>
          <w:szCs w:val="24"/>
        </w:rPr>
        <w:t>лот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ам</w:t>
      </w:r>
      <w:r w:rsidRPr="00CC7B19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lastRenderedPageBreak/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345F7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</w:t>
      </w:r>
      <w:r w:rsidR="00345F72">
        <w:rPr>
          <w:rFonts w:ascii="Times New Roman" w:hAnsi="Times New Roman" w:cs="Times New Roman"/>
          <w:sz w:val="24"/>
          <w:szCs w:val="24"/>
        </w:rPr>
        <w:t xml:space="preserve">циона, сделавшего предпоследнее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ых физ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остранных лиц: </w:t>
      </w:r>
      <w:r w:rsidRPr="005E4C45">
        <w:rPr>
          <w:rFonts w:ascii="Times New Roman" w:hAnsi="Times New Roman" w:cs="Times New Roman"/>
          <w:sz w:val="24"/>
          <w:szCs w:val="24"/>
        </w:rPr>
        <w:t>документ о государственной регистрации юридического лица или</w:t>
      </w:r>
    </w:p>
    <w:p w:rsidR="007A6B9A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физического лица в качестве индивидуального предпринимателя в соответствии с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законодательством соответствующего государства,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лученный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не ранее чем за 6 (шесть)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есяцев до даты размещения на официальном сайте торгов извещения о проведении аукцио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о приостановлении деятельности Заявителя в порядке, 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количественным, техническим характеристикам товаров (работ, услуг), 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hyperlink r:id="rId9" w:history="1">
        <w:r w:rsidR="00834D44" w:rsidRPr="00834D44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, официальном сайте Администрации Волгограда - www.volgadmin.ru и в открытой для доступа неограниченного круга лиц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части электронной площадки на сайте </w:t>
      </w:r>
      <w:hyperlink r:id="rId10" w:history="1">
        <w:r w:rsidR="00834D44" w:rsidRPr="00834D44">
          <w:rPr>
            <w:rFonts w:ascii="Times New Roman" w:hAnsi="Times New Roman" w:cs="Times New Roman"/>
            <w:sz w:val="24"/>
            <w:szCs w:val="24"/>
          </w:rPr>
          <w:t>http://utp.sberbank-ast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ой информации. Такой запрос в режиме реального 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у для размещения в открытом доступе 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7C7800" w:rsidRDefault="005E4C45" w:rsidP="007C7800">
      <w:pPr>
        <w:pStyle w:val="a7"/>
        <w:keepLines/>
        <w:jc w:val="both"/>
      </w:pPr>
      <w:r w:rsidRPr="005E4C45"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 xml:space="preserve">на осмотр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r w:rsidR="007C7800" w:rsidRPr="00125CC5">
        <w:rPr>
          <w:u w:val="single"/>
        </w:rPr>
        <w:t>kom_im@volgadmin.ru</w:t>
      </w:r>
      <w:r w:rsidRPr="005E4C45">
        <w:t xml:space="preserve"> не</w:t>
      </w:r>
      <w:r w:rsidR="007C7800">
        <w:t xml:space="preserve"> </w:t>
      </w:r>
      <w:proofErr w:type="gramStart"/>
      <w:r w:rsidRPr="005E4C45">
        <w:t>позднее</w:t>
      </w:r>
      <w:proofErr w:type="gramEnd"/>
      <w:r w:rsidRPr="005E4C45">
        <w:t xml:space="preserve"> чем за два рабочих дня до даты окончания срока подачи заявок на участие в аукционе.</w:t>
      </w:r>
      <w:r w:rsidR="007C7800">
        <w:t xml:space="preserve"> </w:t>
      </w:r>
      <w:r w:rsidR="007C7800" w:rsidRPr="000E7152">
        <w:t xml:space="preserve">Образец Заявки на осмотр и результаты осмотра объекта недвижимого муниципального имущества прилагается (приложение </w:t>
      </w:r>
      <w:r w:rsidR="007C7800" w:rsidRPr="00E15AEF">
        <w:t xml:space="preserve">№ </w:t>
      </w:r>
      <w:r w:rsidR="00E15AEF" w:rsidRPr="00E15AEF">
        <w:t>8</w:t>
      </w:r>
      <w:r w:rsidR="007C7800" w:rsidRPr="000E7152">
        <w:t xml:space="preserve"> к настоящей документации об аукционе)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аво действовать от имени Заявителя, за исключением договора купли-продажи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0.5. </w:t>
      </w:r>
      <w:r w:rsidRPr="00224102">
        <w:rPr>
          <w:rFonts w:ascii="Times New Roman" w:hAnsi="Times New Roman" w:cs="Times New Roman"/>
          <w:sz w:val="24"/>
          <w:szCs w:val="24"/>
        </w:rPr>
        <w:t>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: приведены в таблице по каждому лоту отдельно (приложение № 1 к настоящему информационному сообщению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ных изменений. При этом Организатор торгов 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lastRenderedPageBreak/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405665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405665">
        <w:rPr>
          <w:rFonts w:ascii="Times New Roman" w:hAnsi="Times New Roman" w:cs="Times New Roman"/>
          <w:sz w:val="24"/>
          <w:szCs w:val="24"/>
        </w:rPr>
        <w:t>.</w:t>
      </w:r>
    </w:p>
    <w:p w:rsidR="00485D65" w:rsidRPr="00405665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–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02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12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>.2020 с 8:30.</w:t>
      </w:r>
    </w:p>
    <w:p w:rsidR="00485D65" w:rsidRPr="00405665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22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>.12.2020 в 17:30.</w:t>
      </w:r>
    </w:p>
    <w:p w:rsidR="00485D65" w:rsidRPr="00405665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</w:t>
      </w:r>
      <w:r w:rsidRPr="00BE4637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28</w:t>
      </w:r>
      <w:r w:rsidRPr="00BE4637">
        <w:rPr>
          <w:rFonts w:ascii="Times New Roman" w:hAnsi="Times New Roman" w:cs="Times New Roman"/>
          <w:b/>
          <w:color w:val="FF0000"/>
          <w:sz w:val="24"/>
          <w:szCs w:val="24"/>
        </w:rPr>
        <w:t>.12.2020</w:t>
      </w:r>
      <w:r w:rsidRPr="00405665">
        <w:rPr>
          <w:rFonts w:ascii="Times New Roman" w:hAnsi="Times New Roman" w:cs="Times New Roman"/>
          <w:sz w:val="24"/>
          <w:szCs w:val="24"/>
        </w:rPr>
        <w:t>.</w:t>
      </w:r>
    </w:p>
    <w:p w:rsidR="00485D65" w:rsidRPr="00405665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85D65" w:rsidRPr="00405665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укциона) –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29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>.12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.2020 в 10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85D65" w:rsidP="00485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29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>.12.2020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7A6B9A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>– любое юридическое лицо независимо от организационно-правовой форм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ы собственности, места нахождения, а также места происхождения капитала или люб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изическое лицо, в том числе индивидуальный предприниматель, претендующее на заклю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оговора аренды и подавше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любое юридическое лицо независимо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организационно-правовой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ы, формы собственности, места нахождения, а также места происхождения капитала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любое физическое лицо, в том числе индивидуальный предприниматель, претендующе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ключение договора и признанное участником аукцио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hyperlink r:id="rId11" w:history="1">
        <w:r w:rsidR="00D6129E" w:rsidRPr="00834D44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- 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A066B1" w:rsidRDefault="00A066B1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5.1. Участником аукциона может быть любое юридическое лицо независимо от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рганизационно-правовой формы, формы собственности, места нахождения и места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исхождения капитала или любое физическое лицо, в том числе индивидуальный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приниматель, претендующее на заключение договора аренды и подавшее заявку на участие в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е.</w:t>
      </w:r>
    </w:p>
    <w:p w:rsidR="005B70EE" w:rsidRPr="005B70EE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6.1. Аукцион в электронной форме проводится без ограничения по составу участников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К участию в аукционе в электронной форме не допускаются Заявители в случаях: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представления документов в необходимом количестве и в соответствии с перечнем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документов, входящих в состав заявки, подаваемых Заявителем для участия в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, указанным в документации об аукционе в электронной форме, либо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наличия в представленных документах недостоверных сведений;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соответствия требованиям, установленным законодательством Российской Федерации к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участникам аукциона: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аличия решения о ликвидации Заявителя – юридического лица или наличия решения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аличия решения о приостановлении деятельности Заявителя в порядке, предусмотренном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рассмотрения заявки на участие в аукционе в электронной форме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внесения задатка в порядке, размере и сроки, указанные в документации об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соответствия заявки на участие в аукционе требованиям документации об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Перечень указанных оснований отказа Заявителю в участии в аукционе в электронной форме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является исчерпывающим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с пунктом 1.9 извещения и документации об аукционе в электронной форме, Комиссия обязана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аукционе в электронной форме на любом этапе их проведения. Протокол об отстранени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Заявителя или участника аукциона от участия в аукционе подлежит размещению на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официальном сайте в срок не позднее дня, следующего за днем принятия такого решения. Пр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том в протоколе указываются установленные факты недостоверных сведений</w:t>
      </w:r>
      <w:r w:rsidR="00D6129E">
        <w:rPr>
          <w:rFonts w:ascii="Times New Roman" w:hAnsi="Times New Roman" w:cs="Times New Roman"/>
          <w:bCs/>
          <w:sz w:val="24"/>
          <w:szCs w:val="24"/>
        </w:rPr>
        <w:t>.</w:t>
      </w:r>
    </w:p>
    <w:p w:rsidR="00A066B1" w:rsidRDefault="00A066B1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>станавливается в соответствии с отчетом об оценке рыночной стоимости арендной платы объекта муниципального 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технических средств, обеспечивающих </w:t>
      </w:r>
      <w:r w:rsidRPr="00D6129E">
        <w:rPr>
          <w:rFonts w:ascii="Times New Roman" w:hAnsi="Times New Roman" w:cs="Times New Roman"/>
          <w:sz w:val="24"/>
          <w:szCs w:val="24"/>
        </w:rPr>
        <w:lastRenderedPageBreak/>
        <w:t>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>Срок действия договора аренды недвижимого имущества муниципальной имущественной казны Волгограда устанавливается договором аренды.</w:t>
      </w:r>
    </w:p>
    <w:p w:rsidR="009D1CF2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2. Договор аренды считается заключенным с даты </w:t>
      </w:r>
      <w:proofErr w:type="gramStart"/>
      <w:r w:rsidR="00F1628D">
        <w:rPr>
          <w:rFonts w:ascii="Times New Roman" w:hAnsi="Times New Roman" w:cs="Times New Roman"/>
          <w:sz w:val="24"/>
          <w:szCs w:val="24"/>
        </w:rPr>
        <w:t xml:space="preserve">подписания договора </w:t>
      </w:r>
      <w:r w:rsidR="00F1628D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proofErr w:type="gramEnd"/>
      <w:r w:rsidR="009D1CF2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F1628D" w:rsidRPr="00F1628D" w:rsidRDefault="003D1FBC" w:rsidP="00F1628D">
      <w:pPr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Неотъемлемой частью настоящего Договора аренды являются </w:t>
      </w:r>
      <w:proofErr w:type="spellStart"/>
      <w:r w:rsidR="00F1628D">
        <w:rPr>
          <w:rFonts w:ascii="Times New Roman" w:hAnsi="Times New Roman" w:cs="Times New Roman"/>
          <w:sz w:val="24"/>
          <w:szCs w:val="24"/>
        </w:rPr>
        <w:t>в</w:t>
      </w:r>
      <w:r w:rsidR="00F1628D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F1628D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lastRenderedPageBreak/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A066B1" w:rsidRDefault="00A066B1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A066B1">
          <w:headerReference w:type="default" r:id="rId12"/>
          <w:headerReference w:type="first" r:id="rId13"/>
          <w:pgSz w:w="11906" w:h="16838"/>
          <w:pgMar w:top="567" w:right="850" w:bottom="1134" w:left="1701" w:header="708" w:footer="708" w:gutter="0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1559"/>
        <w:gridCol w:w="1560"/>
        <w:gridCol w:w="1417"/>
        <w:gridCol w:w="992"/>
        <w:gridCol w:w="1985"/>
        <w:gridCol w:w="1559"/>
        <w:gridCol w:w="1559"/>
        <w:gridCol w:w="1134"/>
        <w:gridCol w:w="993"/>
        <w:gridCol w:w="1417"/>
      </w:tblGrid>
      <w:tr w:rsidR="008A3462" w:rsidRPr="00142FB8" w:rsidTr="008A3462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547F5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547F5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547F5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462" w:rsidRPr="00142FB8" w:rsidRDefault="008A3462" w:rsidP="00547F57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8A3462" w:rsidRPr="00142FB8" w:rsidRDefault="008A3462" w:rsidP="00547F5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62" w:rsidRPr="007C0346" w:rsidRDefault="008A3462" w:rsidP="00547F57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547F5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547F5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547F5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547F5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462" w:rsidRPr="00142FB8" w:rsidRDefault="008A3462" w:rsidP="00547F5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462" w:rsidRPr="00142FB8" w:rsidRDefault="008A3462" w:rsidP="00547F57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462" w:rsidRPr="00142FB8" w:rsidRDefault="008A3462" w:rsidP="00547F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8A3462" w:rsidRPr="00142FB8" w:rsidTr="008A34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8A3462" w:rsidRPr="00142FB8" w:rsidRDefault="008A3462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8A3462" w:rsidRPr="008A3462" w:rsidRDefault="008A3462" w:rsidP="00547F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34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ое помещение </w:t>
            </w:r>
          </w:p>
          <w:p w:rsidR="008A3462" w:rsidRPr="008A3462" w:rsidRDefault="008A3462" w:rsidP="00547F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34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8A3462" w:rsidRPr="008A3462" w:rsidRDefault="008A3462" w:rsidP="00547F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34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Дзержинский район, ул. им. маршала </w:t>
            </w:r>
            <w:proofErr w:type="spellStart"/>
            <w:r w:rsidRPr="008A34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лбухина</w:t>
            </w:r>
            <w:proofErr w:type="spellEnd"/>
            <w:r w:rsidRPr="008A34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36</w:t>
            </w:r>
          </w:p>
        </w:tc>
        <w:tc>
          <w:tcPr>
            <w:tcW w:w="1560" w:type="dxa"/>
          </w:tcPr>
          <w:p w:rsidR="008A3462" w:rsidRPr="00142FB8" w:rsidRDefault="008A3462" w:rsidP="00146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34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 Потолок – побеленный. Стены – окрашены, обои.  Пол – бетонный.  Окна имеются. Вход совместно с другими пользователями. Системы инженерных коммуникаций имеются.</w:t>
            </w:r>
          </w:p>
        </w:tc>
        <w:tc>
          <w:tcPr>
            <w:tcW w:w="1417" w:type="dxa"/>
          </w:tcPr>
          <w:p w:rsidR="008A3462" w:rsidRDefault="008A3462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A3462" w:rsidRPr="00142FB8" w:rsidRDefault="008A3462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34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992" w:type="dxa"/>
            <w:vAlign w:val="center"/>
          </w:tcPr>
          <w:p w:rsidR="008A3462" w:rsidRPr="008A3462" w:rsidRDefault="008A3462" w:rsidP="00547F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34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6,4</w:t>
            </w:r>
          </w:p>
        </w:tc>
        <w:tc>
          <w:tcPr>
            <w:tcW w:w="1985" w:type="dxa"/>
            <w:vAlign w:val="center"/>
          </w:tcPr>
          <w:p w:rsidR="008A3462" w:rsidRPr="008A3462" w:rsidRDefault="008A3462" w:rsidP="00547F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34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55/2016-171/1</w:t>
            </w:r>
          </w:p>
          <w:p w:rsidR="008A3462" w:rsidRPr="008A3462" w:rsidRDefault="008A3462" w:rsidP="00547F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34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1.10.2016</w:t>
            </w:r>
          </w:p>
        </w:tc>
        <w:tc>
          <w:tcPr>
            <w:tcW w:w="1559" w:type="dxa"/>
            <w:vAlign w:val="center"/>
          </w:tcPr>
          <w:p w:rsidR="008A3462" w:rsidRPr="008A3462" w:rsidRDefault="008A3462" w:rsidP="00547F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34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2280/20 </w:t>
            </w:r>
          </w:p>
          <w:p w:rsidR="008A3462" w:rsidRPr="008A3462" w:rsidRDefault="008A3462" w:rsidP="00547F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34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3.08.2020</w:t>
            </w:r>
          </w:p>
        </w:tc>
        <w:tc>
          <w:tcPr>
            <w:tcW w:w="1559" w:type="dxa"/>
            <w:vAlign w:val="center"/>
          </w:tcPr>
          <w:p w:rsidR="008A3462" w:rsidRPr="00142FB8" w:rsidRDefault="00B66D5C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34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 676,00</w:t>
            </w:r>
          </w:p>
        </w:tc>
        <w:tc>
          <w:tcPr>
            <w:tcW w:w="1134" w:type="dxa"/>
          </w:tcPr>
          <w:p w:rsidR="008A3462" w:rsidRDefault="008A3462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66D5C" w:rsidRDefault="00B66D5C" w:rsidP="008A34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17CCC" w:rsidRPr="00617CCC" w:rsidRDefault="00617CCC" w:rsidP="008A3462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  <w:p w:rsidR="008A3462" w:rsidRPr="00142FB8" w:rsidRDefault="008A3462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34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 676,00</w:t>
            </w:r>
          </w:p>
        </w:tc>
        <w:tc>
          <w:tcPr>
            <w:tcW w:w="993" w:type="dxa"/>
            <w:vAlign w:val="center"/>
          </w:tcPr>
          <w:p w:rsidR="008A3462" w:rsidRPr="00142FB8" w:rsidRDefault="008A3462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8A3462" w:rsidRDefault="008A3462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A3462" w:rsidRDefault="008A3462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A3462" w:rsidRDefault="008A3462" w:rsidP="008A34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17CCC" w:rsidRDefault="00617CCC" w:rsidP="008A34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A3462" w:rsidRPr="00142FB8" w:rsidRDefault="008A3462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8A3462" w:rsidRPr="00142FB8" w:rsidTr="008A34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8A3462" w:rsidRPr="00142FB8" w:rsidRDefault="008A3462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8A3462" w:rsidRPr="008A3462" w:rsidRDefault="008A3462" w:rsidP="00547F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34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троенное нежилое помещение </w:t>
            </w:r>
          </w:p>
          <w:p w:rsidR="008A3462" w:rsidRPr="008A3462" w:rsidRDefault="008A3462" w:rsidP="00547F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34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8A3462" w:rsidRPr="008A3462" w:rsidRDefault="008A3462" w:rsidP="00547F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34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Дзержинский район, ул. 51-й </w:t>
            </w:r>
            <w:proofErr w:type="gramStart"/>
            <w:r w:rsidRPr="008A34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вардейской</w:t>
            </w:r>
            <w:proofErr w:type="gramEnd"/>
            <w:r w:rsidRPr="008A34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25</w:t>
            </w:r>
          </w:p>
        </w:tc>
        <w:tc>
          <w:tcPr>
            <w:tcW w:w="1560" w:type="dxa"/>
          </w:tcPr>
          <w:p w:rsidR="008A3462" w:rsidRPr="00142FB8" w:rsidRDefault="008A3462" w:rsidP="00146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34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</w:t>
            </w:r>
            <w:r w:rsidR="001464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Потолок – побеленный. Стены </w:t>
            </w:r>
            <w:r w:rsidRPr="008A34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рашены, оштукатурены.  Пол – бетонный.  Окна имеются. Вход отдельный. Системы инженерных коммуникаций имеются.</w:t>
            </w:r>
          </w:p>
        </w:tc>
        <w:tc>
          <w:tcPr>
            <w:tcW w:w="1417" w:type="dxa"/>
          </w:tcPr>
          <w:p w:rsidR="008A3462" w:rsidRDefault="008A3462" w:rsidP="00547F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A3462" w:rsidRPr="00142FB8" w:rsidRDefault="008A3462" w:rsidP="00547F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34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992" w:type="dxa"/>
            <w:vAlign w:val="center"/>
          </w:tcPr>
          <w:p w:rsidR="008A3462" w:rsidRPr="00142FB8" w:rsidRDefault="008A3462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4,0</w:t>
            </w:r>
          </w:p>
        </w:tc>
        <w:tc>
          <w:tcPr>
            <w:tcW w:w="1985" w:type="dxa"/>
            <w:vAlign w:val="center"/>
          </w:tcPr>
          <w:p w:rsidR="008A3462" w:rsidRPr="008A3462" w:rsidRDefault="008A3462" w:rsidP="00547F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34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051/2009-284</w:t>
            </w:r>
          </w:p>
          <w:p w:rsidR="008A3462" w:rsidRPr="008A3462" w:rsidRDefault="008A3462" w:rsidP="00547F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34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7.04.2009</w:t>
            </w:r>
          </w:p>
        </w:tc>
        <w:tc>
          <w:tcPr>
            <w:tcW w:w="1559" w:type="dxa"/>
            <w:vAlign w:val="center"/>
          </w:tcPr>
          <w:p w:rsidR="008A3462" w:rsidRPr="008A3462" w:rsidRDefault="008A3462" w:rsidP="00547F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34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1949/20 </w:t>
            </w:r>
          </w:p>
          <w:p w:rsidR="008A3462" w:rsidRPr="008A3462" w:rsidRDefault="008A3462" w:rsidP="00547F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34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6.07.2020</w:t>
            </w:r>
          </w:p>
        </w:tc>
        <w:tc>
          <w:tcPr>
            <w:tcW w:w="1559" w:type="dxa"/>
            <w:vAlign w:val="center"/>
          </w:tcPr>
          <w:p w:rsidR="008A3462" w:rsidRPr="008A3462" w:rsidRDefault="008A3462" w:rsidP="00547F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34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 400,00</w:t>
            </w:r>
          </w:p>
        </w:tc>
        <w:tc>
          <w:tcPr>
            <w:tcW w:w="1134" w:type="dxa"/>
          </w:tcPr>
          <w:p w:rsidR="008A3462" w:rsidRDefault="008A3462" w:rsidP="00B66D5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17CCC" w:rsidRPr="00617CCC" w:rsidRDefault="00617CCC" w:rsidP="00B66D5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A3462" w:rsidRPr="00142FB8" w:rsidRDefault="008A3462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34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 400,00</w:t>
            </w:r>
          </w:p>
        </w:tc>
        <w:tc>
          <w:tcPr>
            <w:tcW w:w="993" w:type="dxa"/>
            <w:vAlign w:val="center"/>
          </w:tcPr>
          <w:p w:rsidR="008A3462" w:rsidRPr="00142FB8" w:rsidRDefault="00DF1338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месяцев</w:t>
            </w:r>
          </w:p>
        </w:tc>
        <w:tc>
          <w:tcPr>
            <w:tcW w:w="1417" w:type="dxa"/>
          </w:tcPr>
          <w:p w:rsidR="008A3462" w:rsidRDefault="008A3462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17CCC" w:rsidRDefault="00617CCC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F1338" w:rsidRPr="00142FB8" w:rsidRDefault="00DF1338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146457" w:rsidRPr="00142FB8" w:rsidTr="008A34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146457" w:rsidRPr="00142FB8" w:rsidRDefault="00146457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:rsidR="00146457" w:rsidRPr="00146457" w:rsidRDefault="00146457" w:rsidP="00547F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4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здание</w:t>
            </w:r>
          </w:p>
          <w:p w:rsidR="00146457" w:rsidRPr="00146457" w:rsidRDefault="00146457" w:rsidP="00547F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4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этаж)</w:t>
            </w:r>
          </w:p>
          <w:p w:rsidR="00146457" w:rsidRPr="00146457" w:rsidRDefault="00146457" w:rsidP="00547F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46457" w:rsidRPr="00146457" w:rsidRDefault="00146457" w:rsidP="00547F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4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раснооктябрьский район, ул. </w:t>
            </w:r>
            <w:proofErr w:type="spellStart"/>
            <w:r w:rsidRPr="001464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стоозерная</w:t>
            </w:r>
            <w:proofErr w:type="spellEnd"/>
            <w:r w:rsidRPr="001464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6а</w:t>
            </w:r>
          </w:p>
        </w:tc>
        <w:tc>
          <w:tcPr>
            <w:tcW w:w="1560" w:type="dxa"/>
          </w:tcPr>
          <w:p w:rsidR="00146457" w:rsidRPr="00146457" w:rsidRDefault="00146457" w:rsidP="00146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4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отдельный.</w:t>
            </w:r>
          </w:p>
          <w:p w:rsidR="00146457" w:rsidRPr="00142FB8" w:rsidRDefault="00146457" w:rsidP="00146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удовлетворительное. </w:t>
            </w:r>
            <w:r w:rsidRPr="001464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 – бетонный, стены – кирпичные, оштукатуренные, побеленные, потолок – бетонные перекрытия. Водоснабжение, канализация, </w:t>
            </w:r>
            <w:proofErr w:type="gramStart"/>
            <w:r w:rsidRPr="001464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опление-отсутствует</w:t>
            </w:r>
            <w:proofErr w:type="gramEnd"/>
            <w:r w:rsidRPr="001464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146457" w:rsidRDefault="00146457" w:rsidP="001464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46457" w:rsidRDefault="00146457" w:rsidP="001464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46457" w:rsidRDefault="00146457" w:rsidP="001464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46457" w:rsidRDefault="00146457" w:rsidP="00146457">
            <w:pPr>
              <w:jc w:val="center"/>
            </w:pPr>
            <w:r w:rsidRPr="00002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992" w:type="dxa"/>
            <w:vAlign w:val="center"/>
          </w:tcPr>
          <w:p w:rsidR="00146457" w:rsidRPr="00142FB8" w:rsidRDefault="00146457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6</w:t>
            </w:r>
          </w:p>
        </w:tc>
        <w:tc>
          <w:tcPr>
            <w:tcW w:w="1985" w:type="dxa"/>
            <w:vAlign w:val="center"/>
          </w:tcPr>
          <w:p w:rsidR="00146457" w:rsidRPr="00146457" w:rsidRDefault="00146457" w:rsidP="00547F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4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075/2010-247</w:t>
            </w:r>
          </w:p>
          <w:p w:rsidR="00146457" w:rsidRPr="00146457" w:rsidRDefault="00146457" w:rsidP="00547F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4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8.10.2010</w:t>
            </w:r>
          </w:p>
        </w:tc>
        <w:tc>
          <w:tcPr>
            <w:tcW w:w="1559" w:type="dxa"/>
            <w:vAlign w:val="center"/>
          </w:tcPr>
          <w:p w:rsidR="00146457" w:rsidRPr="00146457" w:rsidRDefault="00146457" w:rsidP="00547F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4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919/20 </w:t>
            </w:r>
          </w:p>
          <w:p w:rsidR="00146457" w:rsidRPr="00146457" w:rsidRDefault="00146457" w:rsidP="00547F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4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6.10.2020</w:t>
            </w:r>
          </w:p>
        </w:tc>
        <w:tc>
          <w:tcPr>
            <w:tcW w:w="1559" w:type="dxa"/>
            <w:vAlign w:val="center"/>
          </w:tcPr>
          <w:p w:rsidR="00146457" w:rsidRPr="00146457" w:rsidRDefault="00146457" w:rsidP="00547F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4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421,00</w:t>
            </w:r>
          </w:p>
        </w:tc>
        <w:tc>
          <w:tcPr>
            <w:tcW w:w="1134" w:type="dxa"/>
          </w:tcPr>
          <w:p w:rsidR="00146457" w:rsidRPr="00146457" w:rsidRDefault="00146457" w:rsidP="00DD17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46457" w:rsidRPr="00146457" w:rsidRDefault="00146457" w:rsidP="00DD17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46457" w:rsidRPr="00146457" w:rsidRDefault="00146457" w:rsidP="00DD17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46457" w:rsidRPr="00146457" w:rsidRDefault="00146457" w:rsidP="009A429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46457" w:rsidRPr="00142FB8" w:rsidRDefault="00146457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4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421,00</w:t>
            </w:r>
          </w:p>
        </w:tc>
        <w:tc>
          <w:tcPr>
            <w:tcW w:w="993" w:type="dxa"/>
            <w:vAlign w:val="center"/>
          </w:tcPr>
          <w:p w:rsidR="00146457" w:rsidRPr="00142FB8" w:rsidRDefault="00146457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146457" w:rsidRPr="00146457" w:rsidRDefault="00146457" w:rsidP="00DD17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46457" w:rsidRPr="00146457" w:rsidRDefault="00146457" w:rsidP="00DD17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46457" w:rsidRPr="00146457" w:rsidRDefault="00146457" w:rsidP="00DD17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46457" w:rsidRPr="00146457" w:rsidRDefault="00146457" w:rsidP="0014645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46457" w:rsidRPr="00142FB8" w:rsidRDefault="00146457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6B66F7" w:rsidRPr="00142FB8" w:rsidTr="008A34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6B66F7" w:rsidRPr="00142FB8" w:rsidRDefault="006B66F7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6B66F7" w:rsidRPr="00146457" w:rsidRDefault="006B66F7" w:rsidP="00547F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4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6B66F7" w:rsidRPr="00146457" w:rsidRDefault="006B66F7" w:rsidP="00547F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4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-й этаж)</w:t>
            </w:r>
          </w:p>
        </w:tc>
        <w:tc>
          <w:tcPr>
            <w:tcW w:w="1559" w:type="dxa"/>
            <w:vAlign w:val="center"/>
          </w:tcPr>
          <w:p w:rsidR="006B66F7" w:rsidRPr="00146457" w:rsidRDefault="006B66F7" w:rsidP="00547F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4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раснооктябрьский район, ул. </w:t>
            </w:r>
            <w:proofErr w:type="spellStart"/>
            <w:r w:rsidRPr="001464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стоозерная</w:t>
            </w:r>
            <w:proofErr w:type="spellEnd"/>
            <w:r w:rsidRPr="001464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36</w:t>
            </w:r>
          </w:p>
        </w:tc>
        <w:tc>
          <w:tcPr>
            <w:tcW w:w="1560" w:type="dxa"/>
          </w:tcPr>
          <w:p w:rsidR="006B66F7" w:rsidRPr="00142FB8" w:rsidRDefault="006B66F7" w:rsidP="006B66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отдельный. Состояние удовлетворительное. Пол – цементный </w:t>
            </w:r>
            <w:r w:rsidRPr="006B6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ены – кирпичные, потолок – деревянные перекрытия. Водоснабжение, канализация, </w:t>
            </w:r>
            <w:proofErr w:type="gramStart"/>
            <w:r w:rsidRPr="006B6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опление-отсутствует</w:t>
            </w:r>
            <w:proofErr w:type="gramEnd"/>
            <w:r w:rsidRPr="006B6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6B66F7" w:rsidRDefault="006B66F7" w:rsidP="001464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B66F7" w:rsidRDefault="006B66F7" w:rsidP="001464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B66F7" w:rsidRDefault="006B66F7" w:rsidP="00146457">
            <w:pPr>
              <w:jc w:val="center"/>
            </w:pPr>
            <w:r w:rsidRPr="00002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992" w:type="dxa"/>
            <w:vAlign w:val="center"/>
          </w:tcPr>
          <w:p w:rsidR="006B66F7" w:rsidRPr="006B66F7" w:rsidRDefault="006B66F7" w:rsidP="00547F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6</w:t>
            </w:r>
          </w:p>
        </w:tc>
        <w:tc>
          <w:tcPr>
            <w:tcW w:w="1985" w:type="dxa"/>
            <w:vAlign w:val="center"/>
          </w:tcPr>
          <w:p w:rsidR="006B66F7" w:rsidRPr="006B66F7" w:rsidRDefault="006B66F7" w:rsidP="00547F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4:34:020078:1306-34/001/2018-1 </w:t>
            </w:r>
          </w:p>
          <w:p w:rsidR="006B66F7" w:rsidRPr="006B66F7" w:rsidRDefault="006B66F7" w:rsidP="00547F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4.01.2018</w:t>
            </w:r>
          </w:p>
        </w:tc>
        <w:tc>
          <w:tcPr>
            <w:tcW w:w="1559" w:type="dxa"/>
            <w:vAlign w:val="center"/>
          </w:tcPr>
          <w:p w:rsidR="006B66F7" w:rsidRPr="006B66F7" w:rsidRDefault="006B66F7" w:rsidP="00547F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918/20 </w:t>
            </w:r>
          </w:p>
          <w:p w:rsidR="006B66F7" w:rsidRPr="006B66F7" w:rsidRDefault="006B66F7" w:rsidP="00547F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6.10.2020</w:t>
            </w:r>
          </w:p>
        </w:tc>
        <w:tc>
          <w:tcPr>
            <w:tcW w:w="1559" w:type="dxa"/>
            <w:vAlign w:val="center"/>
          </w:tcPr>
          <w:p w:rsidR="006B66F7" w:rsidRPr="006B66F7" w:rsidRDefault="006B66F7" w:rsidP="00547F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199,00</w:t>
            </w:r>
          </w:p>
        </w:tc>
        <w:tc>
          <w:tcPr>
            <w:tcW w:w="1134" w:type="dxa"/>
          </w:tcPr>
          <w:p w:rsidR="006B66F7" w:rsidRDefault="006B66F7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B66F7" w:rsidRDefault="006B66F7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B66F7" w:rsidRDefault="006B66F7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B66F7" w:rsidRPr="00142FB8" w:rsidRDefault="006B66F7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199,00</w:t>
            </w:r>
          </w:p>
        </w:tc>
        <w:tc>
          <w:tcPr>
            <w:tcW w:w="993" w:type="dxa"/>
            <w:vAlign w:val="center"/>
          </w:tcPr>
          <w:p w:rsidR="006B66F7" w:rsidRPr="00142FB8" w:rsidRDefault="006B66F7" w:rsidP="00547F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6B66F7" w:rsidRPr="006B66F7" w:rsidRDefault="006B66F7" w:rsidP="00547F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B66F7" w:rsidRPr="006B66F7" w:rsidRDefault="006B66F7" w:rsidP="00547F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B66F7" w:rsidRPr="006B66F7" w:rsidRDefault="006B66F7" w:rsidP="00547F5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B66F7" w:rsidRPr="00142FB8" w:rsidRDefault="006B66F7" w:rsidP="00547F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6B66F7" w:rsidRPr="00142FB8" w:rsidTr="008A34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6B66F7" w:rsidRPr="00142FB8" w:rsidRDefault="006B66F7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6B66F7" w:rsidRPr="00146457" w:rsidRDefault="006B66F7" w:rsidP="00547F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4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6B66F7" w:rsidRPr="00146457" w:rsidRDefault="006B66F7" w:rsidP="00547F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4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-й этаж)</w:t>
            </w:r>
          </w:p>
        </w:tc>
        <w:tc>
          <w:tcPr>
            <w:tcW w:w="1559" w:type="dxa"/>
            <w:vAlign w:val="center"/>
          </w:tcPr>
          <w:p w:rsidR="006B66F7" w:rsidRPr="00146457" w:rsidRDefault="006B66F7" w:rsidP="00547F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4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Советский район, </w:t>
            </w:r>
            <w:proofErr w:type="spellStart"/>
            <w:r w:rsidRPr="001464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.п</w:t>
            </w:r>
            <w:proofErr w:type="spellEnd"/>
            <w:r w:rsidRPr="001464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proofErr w:type="gramStart"/>
            <w:r w:rsidRPr="001464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ьковский</w:t>
            </w:r>
            <w:proofErr w:type="gramEnd"/>
            <w:r w:rsidRPr="001464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ул. им. Валентины Терешковой, д. 42, пом. </w:t>
            </w:r>
            <w:r w:rsidRPr="00146457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I</w:t>
            </w:r>
          </w:p>
        </w:tc>
        <w:tc>
          <w:tcPr>
            <w:tcW w:w="1560" w:type="dxa"/>
          </w:tcPr>
          <w:p w:rsidR="006B66F7" w:rsidRPr="00142FB8" w:rsidRDefault="006B66F7" w:rsidP="006B66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удовлетворительное. Вход отдельный. </w:t>
            </w:r>
            <w:r w:rsidRPr="006B6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бетонный. Стены, потолок поб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енные.  Окна, двери в наличии. </w:t>
            </w:r>
            <w:r w:rsidRPr="006B6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, электроснабжения, водоснабжения, теплоснабжения, канализации имеются.</w:t>
            </w:r>
          </w:p>
        </w:tc>
        <w:tc>
          <w:tcPr>
            <w:tcW w:w="1417" w:type="dxa"/>
          </w:tcPr>
          <w:p w:rsidR="006B66F7" w:rsidRDefault="006B66F7" w:rsidP="001464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B66F7" w:rsidRDefault="006B66F7" w:rsidP="001464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B66F7" w:rsidRDefault="006B66F7" w:rsidP="00146457">
            <w:pPr>
              <w:jc w:val="center"/>
            </w:pPr>
            <w:r w:rsidRPr="00002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992" w:type="dxa"/>
            <w:vAlign w:val="center"/>
          </w:tcPr>
          <w:p w:rsidR="006B66F7" w:rsidRPr="006B66F7" w:rsidRDefault="006B66F7" w:rsidP="00547F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4,4</w:t>
            </w:r>
          </w:p>
        </w:tc>
        <w:tc>
          <w:tcPr>
            <w:tcW w:w="1985" w:type="dxa"/>
            <w:vAlign w:val="center"/>
          </w:tcPr>
          <w:p w:rsidR="006B66F7" w:rsidRPr="006B66F7" w:rsidRDefault="006B66F7" w:rsidP="00547F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188/2010-461</w:t>
            </w:r>
          </w:p>
          <w:p w:rsidR="006B66F7" w:rsidRPr="006B66F7" w:rsidRDefault="006B66F7" w:rsidP="00547F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8.10.2010</w:t>
            </w:r>
          </w:p>
        </w:tc>
        <w:tc>
          <w:tcPr>
            <w:tcW w:w="1559" w:type="dxa"/>
            <w:vAlign w:val="center"/>
          </w:tcPr>
          <w:p w:rsidR="006B66F7" w:rsidRPr="006B66F7" w:rsidRDefault="006B66F7" w:rsidP="00547F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1924/20 </w:t>
            </w:r>
          </w:p>
          <w:p w:rsidR="006B66F7" w:rsidRPr="006B66F7" w:rsidRDefault="006B66F7" w:rsidP="00547F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0.07.2020</w:t>
            </w:r>
          </w:p>
        </w:tc>
        <w:tc>
          <w:tcPr>
            <w:tcW w:w="1559" w:type="dxa"/>
            <w:vAlign w:val="center"/>
          </w:tcPr>
          <w:p w:rsidR="006B66F7" w:rsidRPr="006B66F7" w:rsidRDefault="006B66F7" w:rsidP="00547F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 720,00</w:t>
            </w:r>
          </w:p>
        </w:tc>
        <w:tc>
          <w:tcPr>
            <w:tcW w:w="1134" w:type="dxa"/>
          </w:tcPr>
          <w:p w:rsidR="006B66F7" w:rsidRDefault="006B66F7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B66F7" w:rsidRDefault="006B66F7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B66F7" w:rsidRDefault="006B66F7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B66F7" w:rsidRDefault="006B66F7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B66F7" w:rsidRPr="00142FB8" w:rsidRDefault="006B66F7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 720,00</w:t>
            </w:r>
          </w:p>
        </w:tc>
        <w:tc>
          <w:tcPr>
            <w:tcW w:w="993" w:type="dxa"/>
            <w:vAlign w:val="center"/>
          </w:tcPr>
          <w:p w:rsidR="006B66F7" w:rsidRPr="00142FB8" w:rsidRDefault="006B66F7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месяцев</w:t>
            </w:r>
          </w:p>
        </w:tc>
        <w:tc>
          <w:tcPr>
            <w:tcW w:w="1417" w:type="dxa"/>
          </w:tcPr>
          <w:p w:rsidR="006B66F7" w:rsidRDefault="006B66F7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B66F7" w:rsidRDefault="006B66F7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B66F7" w:rsidRDefault="006B66F7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B66F7" w:rsidRDefault="006B66F7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B66F7" w:rsidRPr="00142FB8" w:rsidRDefault="006B66F7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</w:tbl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F54CA4">
      <w:pPr>
        <w:jc w:val="both"/>
        <w:rPr>
          <w:rFonts w:ascii="TimesNewRomanPS-BoldMT" w:hAnsi="TimesNewRomanPS-BoldMT" w:cs="TimesNewRomanPS-BoldMT"/>
          <w:b/>
          <w:bCs/>
        </w:rPr>
      </w:pPr>
    </w:p>
    <w:p w:rsidR="00F54CA4" w:rsidRDefault="004D6838" w:rsidP="004D683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аренды недвижимого муниципального имущества» </w:t>
      </w:r>
      <w:r>
        <w:rPr>
          <w:rFonts w:ascii="Times New Roman" w:hAnsi="Times New Roman" w:cs="Times New Roman"/>
          <w:sz w:val="24"/>
          <w:szCs w:val="24"/>
        </w:rPr>
        <w:br/>
      </w:r>
      <w:r w:rsidRPr="004D6838">
        <w:rPr>
          <w:rFonts w:ascii="Times New Roman" w:hAnsi="Times New Roman" w:cs="Times New Roman"/>
          <w:sz w:val="24"/>
          <w:szCs w:val="24"/>
        </w:rPr>
        <w:t xml:space="preserve"> </w:t>
      </w:r>
      <w:r w:rsidR="0094611D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771 от 01.12</w:t>
      </w:r>
      <w:r w:rsidR="0094611D" w:rsidRPr="00E96D8F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0</w:t>
      </w:r>
      <w:r w:rsidR="0094611D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Pr="004D6838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CA4" w:rsidRPr="004D6838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</w:t>
      </w:r>
      <w:r w:rsidR="00345F72">
        <w:rPr>
          <w:rFonts w:ascii="Times New Roman" w:hAnsi="Times New Roman" w:cs="Times New Roman"/>
          <w:sz w:val="24"/>
          <w:szCs w:val="24"/>
        </w:rPr>
        <w:t xml:space="preserve"> до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</w:t>
      </w:r>
      <w:r w:rsidR="00345F72">
        <w:rPr>
          <w:rFonts w:ascii="Times New Roman" w:hAnsi="Times New Roman" w:cs="Times New Roman"/>
          <w:sz w:val="24"/>
          <w:szCs w:val="24"/>
        </w:rPr>
        <w:t xml:space="preserve"> от заключени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токол аукциона, заключить договор арен</w:t>
      </w:r>
      <w:r w:rsidR="002D3D88">
        <w:rPr>
          <w:rFonts w:ascii="Times New Roman" w:hAnsi="Times New Roman" w:cs="Times New Roman"/>
          <w:sz w:val="24"/>
          <w:szCs w:val="24"/>
        </w:rPr>
        <w:t>ды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доверителя (в случае передоверия).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781DF5" w:rsidRDefault="00781DF5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>находящийся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AE30F9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тношении объектов нежилого фонда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C3">
        <w:rPr>
          <w:rFonts w:ascii="Times New Roman" w:hAnsi="Times New Roman" w:cs="Times New Roman"/>
          <w:b/>
          <w:sz w:val="24"/>
          <w:szCs w:val="24"/>
        </w:rPr>
        <w:t>Инструкция по заполнению приложения 4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sz w:val="24"/>
          <w:szCs w:val="24"/>
        </w:rPr>
        <w:t>Целевое назначение:</w:t>
      </w:r>
      <w:r w:rsidRPr="009059C3">
        <w:rPr>
          <w:rFonts w:ascii="Times New Roman" w:hAnsi="Times New Roman" w:cs="Times New Roman"/>
          <w:b/>
          <w:i/>
          <w:sz w:val="24"/>
          <w:szCs w:val="24"/>
        </w:rPr>
        <w:t xml:space="preserve"> Деятельность, не запрещенная действующим законодательством РФ.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9059C3">
        <w:rPr>
          <w:rFonts w:ascii="Times New Roman" w:hAnsi="Times New Roman" w:cs="Times New Roman"/>
          <w:bCs/>
          <w:sz w:val="24"/>
          <w:szCs w:val="24"/>
        </w:rPr>
        <w:t xml:space="preserve">Требования к   объему, перечню, качеству, которые необходимо выполнить в отношении муниципального имущества: </w:t>
      </w:r>
      <w:r w:rsidRPr="009059C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:</w:t>
      </w:r>
      <w:r w:rsidRPr="009059C3">
        <w:rPr>
          <w:rFonts w:ascii="Times New Roman" w:hAnsi="Times New Roman" w:cs="Times New Roman"/>
          <w:b/>
          <w:i/>
          <w:sz w:val="24"/>
          <w:szCs w:val="24"/>
        </w:rPr>
        <w:t xml:space="preserve"> 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1" w:name="ncontract"/>
      <w:bookmarkEnd w:id="1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индивидуальных предпринимателей п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04AD" w:rsidRDefault="000A04AD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0A04AD" w:rsidRDefault="000A04AD" w:rsidP="000A04AD">
      <w:pPr>
        <w:pStyle w:val="Default"/>
      </w:pPr>
    </w:p>
    <w:p w:rsidR="000A04AD" w:rsidRPr="002E0F91" w:rsidRDefault="000A04AD" w:rsidP="000A04AD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0A04AD" w:rsidRPr="00271E6C" w:rsidRDefault="000A04AD" w:rsidP="000A04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AC0107" w:rsidRDefault="00AC0107" w:rsidP="00AC01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A04AD">
        <w:rPr>
          <w:rFonts w:ascii="Times New Roman" w:hAnsi="Times New Roman" w:cs="Times New Roman"/>
          <w:sz w:val="28"/>
          <w:szCs w:val="28"/>
        </w:rPr>
        <w:t>9</w:t>
      </w:r>
    </w:p>
    <w:p w:rsidR="00AC0107" w:rsidRDefault="00AC0107" w:rsidP="00E15AEF">
      <w:pPr>
        <w:keepNext/>
        <w:keepLine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5AEF" w:rsidRPr="00E15AEF" w:rsidRDefault="00E15AEF" w:rsidP="00E15AEF">
      <w:pPr>
        <w:keepNext/>
        <w:keepLine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AEF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</w:p>
    <w:p w:rsidR="00E15AEF" w:rsidRPr="00E15AEF" w:rsidRDefault="00E15AEF" w:rsidP="00E15AEF">
      <w:pPr>
        <w:keepNext/>
        <w:keepLine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AEF">
        <w:rPr>
          <w:rFonts w:ascii="Times New Roman" w:hAnsi="Times New Roman" w:cs="Times New Roman"/>
          <w:b/>
          <w:sz w:val="24"/>
          <w:szCs w:val="24"/>
        </w:rPr>
        <w:t xml:space="preserve">на осмотр объекта недвижимого муниципального имущества </w:t>
      </w:r>
    </w:p>
    <w:p w:rsidR="00E15AEF" w:rsidRPr="00E15AEF" w:rsidRDefault="00E15AEF" w:rsidP="00E15AEF">
      <w:pPr>
        <w:keepNext/>
        <w:keepLines/>
        <w:rPr>
          <w:rFonts w:ascii="Times New Roman" w:hAnsi="Times New Roman" w:cs="Times New Roman"/>
          <w:sz w:val="24"/>
          <w:szCs w:val="24"/>
        </w:rPr>
      </w:pP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4678"/>
      </w:tblGrid>
      <w:tr w:rsidR="00E15AEF" w:rsidRPr="00E15AEF" w:rsidTr="00E15AEF">
        <w:tc>
          <w:tcPr>
            <w:tcW w:w="5457" w:type="dxa"/>
          </w:tcPr>
          <w:p w:rsidR="00E15AEF" w:rsidRPr="00E15AEF" w:rsidRDefault="00E15AEF" w:rsidP="001B5BA2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AEF">
              <w:rPr>
                <w:rFonts w:ascii="Times New Roman" w:hAnsi="Times New Roman" w:cs="Times New Roman"/>
                <w:b/>
                <w:sz w:val="24"/>
                <w:szCs w:val="24"/>
              </w:rPr>
              <w:br w:type="textWrapping" w:clear="all"/>
            </w:r>
          </w:p>
        </w:tc>
        <w:tc>
          <w:tcPr>
            <w:tcW w:w="4678" w:type="dxa"/>
          </w:tcPr>
          <w:p w:rsidR="00E15AEF" w:rsidRPr="00E15AEF" w:rsidRDefault="00E15AEF" w:rsidP="001B5BA2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15AEF">
              <w:rPr>
                <w:rFonts w:ascii="Times New Roman" w:hAnsi="Times New Roman" w:cs="Times New Roman"/>
                <w:sz w:val="24"/>
                <w:szCs w:val="24"/>
              </w:rPr>
              <w:t>Начальнику отдела по управлению имуществом района Волгограда  (Руководителю МУ, МУП)</w:t>
            </w:r>
          </w:p>
          <w:p w:rsidR="00E15AEF" w:rsidRPr="00E15AEF" w:rsidRDefault="00E15AEF" w:rsidP="001B5BA2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15AEF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  </w:t>
            </w:r>
          </w:p>
          <w:p w:rsidR="00E15AEF" w:rsidRPr="00E15AEF" w:rsidRDefault="00E15AEF" w:rsidP="001B5BA2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15AEF">
              <w:rPr>
                <w:rFonts w:ascii="Times New Roman" w:hAnsi="Times New Roman" w:cs="Times New Roman"/>
                <w:sz w:val="24"/>
                <w:szCs w:val="24"/>
              </w:rPr>
              <w:t>от ________________________________</w:t>
            </w:r>
          </w:p>
          <w:p w:rsidR="00E15AEF" w:rsidRPr="00E15AEF" w:rsidRDefault="00E15AEF" w:rsidP="001B5BA2">
            <w:pPr>
              <w:keepNext/>
              <w:keepLines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5AEF">
              <w:rPr>
                <w:rFonts w:ascii="Times New Roman" w:hAnsi="Times New Roman" w:cs="Times New Roman"/>
                <w:i/>
                <w:sz w:val="24"/>
                <w:szCs w:val="24"/>
              </w:rPr>
              <w:t>(Ф.И.О. руководителя заявителя или физического лица)</w:t>
            </w:r>
          </w:p>
          <w:p w:rsidR="00E15AEF" w:rsidRPr="00E15AEF" w:rsidRDefault="00E15AEF" w:rsidP="001B5BA2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5AEF" w:rsidRPr="00E15AEF" w:rsidRDefault="00E15AEF" w:rsidP="00E15AEF">
      <w:pPr>
        <w:keepNext/>
        <w:keepLine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AEF">
        <w:rPr>
          <w:rFonts w:ascii="Times New Roman" w:hAnsi="Times New Roman" w:cs="Times New Roman"/>
          <w:sz w:val="24"/>
          <w:szCs w:val="24"/>
        </w:rPr>
        <w:t xml:space="preserve">Прошу организовать  </w:t>
      </w:r>
      <w:r>
        <w:rPr>
          <w:rFonts w:ascii="Times New Roman" w:hAnsi="Times New Roman" w:cs="Times New Roman"/>
          <w:sz w:val="24"/>
          <w:szCs w:val="24"/>
        </w:rPr>
        <w:t>осмотр</w:t>
      </w:r>
      <w:r w:rsidRPr="00E15AEF">
        <w:rPr>
          <w:rFonts w:ascii="Times New Roman" w:hAnsi="Times New Roman" w:cs="Times New Roman"/>
          <w:sz w:val="24"/>
          <w:szCs w:val="24"/>
        </w:rPr>
        <w:t xml:space="preserve"> помещения, выставленного на аукцион </w:t>
      </w:r>
    </w:p>
    <w:p w:rsidR="00E15AEF" w:rsidRPr="00E15AEF" w:rsidRDefault="00E15AEF" w:rsidP="00E15AEF">
      <w:pPr>
        <w:keepNext/>
        <w:keepLine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AEF">
        <w:rPr>
          <w:rFonts w:ascii="Times New Roman" w:hAnsi="Times New Roman" w:cs="Times New Roman"/>
          <w:sz w:val="24"/>
          <w:szCs w:val="24"/>
        </w:rPr>
        <w:t>№_____ от «_____» ___________20___ г.,   Лот №__________</w:t>
      </w:r>
      <w:proofErr w:type="gramStart"/>
      <w:r w:rsidRPr="00E15AEF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E15AEF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E15AEF" w:rsidRPr="00E15AEF" w:rsidRDefault="00E15AEF" w:rsidP="00E15AEF">
      <w:pPr>
        <w:keepNext/>
        <w:keepLines/>
        <w:overflowPunct w:val="0"/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AEF">
        <w:rPr>
          <w:rFonts w:ascii="Times New Roman" w:hAnsi="Times New Roman" w:cs="Times New Roman"/>
          <w:sz w:val="24"/>
          <w:szCs w:val="24"/>
        </w:rPr>
        <w:t xml:space="preserve">г. Волгоград, _______________________________ район, </w:t>
      </w:r>
    </w:p>
    <w:p w:rsidR="00E15AEF" w:rsidRPr="00E15AEF" w:rsidRDefault="00E15AEF" w:rsidP="00E15AEF">
      <w:pPr>
        <w:keepNext/>
        <w:keepLines/>
        <w:overflowPunct w:val="0"/>
        <w:autoSpaceDE w:val="0"/>
        <w:autoSpaceDN w:val="0"/>
        <w:adjustRightInd w:val="0"/>
        <w:spacing w:line="36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E15AEF">
        <w:rPr>
          <w:rFonts w:ascii="Times New Roman" w:hAnsi="Times New Roman" w:cs="Times New Roman"/>
          <w:sz w:val="24"/>
          <w:szCs w:val="24"/>
        </w:rPr>
        <w:t xml:space="preserve">ул. _____________________________, д. ________, корп. ________, </w:t>
      </w:r>
    </w:p>
    <w:p w:rsidR="00E15AEF" w:rsidRPr="00E15AEF" w:rsidRDefault="00E15AEF" w:rsidP="00E15AEF">
      <w:pPr>
        <w:keepNext/>
        <w:keepLines/>
        <w:overflowPunct w:val="0"/>
        <w:autoSpaceDE w:val="0"/>
        <w:autoSpaceDN w:val="0"/>
        <w:adjustRightInd w:val="0"/>
        <w:spacing w:line="36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E15AEF">
        <w:rPr>
          <w:rFonts w:ascii="Times New Roman" w:hAnsi="Times New Roman" w:cs="Times New Roman"/>
          <w:sz w:val="24"/>
          <w:szCs w:val="24"/>
        </w:rPr>
        <w:t>общей площадью _________</w:t>
      </w:r>
      <w:proofErr w:type="spellStart"/>
      <w:r w:rsidRPr="00E15AEF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E15AEF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</w:p>
    <w:p w:rsidR="00E15AEF" w:rsidRPr="00E15AEF" w:rsidRDefault="00E15AEF" w:rsidP="00E15AEF">
      <w:pPr>
        <w:keepNext/>
        <w:keepLines/>
        <w:jc w:val="both"/>
        <w:rPr>
          <w:rFonts w:ascii="Times New Roman" w:hAnsi="Times New Roman" w:cs="Times New Roman"/>
          <w:sz w:val="24"/>
          <w:szCs w:val="24"/>
        </w:rPr>
      </w:pPr>
      <w:r w:rsidRPr="00E15AEF">
        <w:rPr>
          <w:rFonts w:ascii="Times New Roman" w:hAnsi="Times New Roman" w:cs="Times New Roman"/>
          <w:sz w:val="24"/>
          <w:szCs w:val="24"/>
        </w:rPr>
        <w:t xml:space="preserve">            Подпись                                                           Ф.И.О. </w:t>
      </w:r>
      <w:r w:rsidRPr="00E15AEF">
        <w:rPr>
          <w:rFonts w:ascii="Times New Roman" w:hAnsi="Times New Roman" w:cs="Times New Roman"/>
          <w:b/>
          <w:sz w:val="24"/>
          <w:szCs w:val="24"/>
        </w:rPr>
        <w:t>/                              /</w:t>
      </w:r>
    </w:p>
    <w:p w:rsidR="00E15AEF" w:rsidRPr="007A3541" w:rsidRDefault="00E15AEF" w:rsidP="00E15AEF">
      <w:pPr>
        <w:keepNext/>
        <w:keepLines/>
        <w:autoSpaceDE w:val="0"/>
        <w:autoSpaceDN w:val="0"/>
        <w:adjustRightInd w:val="0"/>
        <w:jc w:val="center"/>
        <w:rPr>
          <w:b/>
          <w:color w:val="231F20"/>
        </w:rPr>
      </w:pPr>
    </w:p>
    <w:p w:rsidR="00E15AEF" w:rsidRDefault="00E15AEF" w:rsidP="00E15AEF">
      <w:pPr>
        <w:keepNext/>
        <w:keepLines/>
        <w:overflowPunct w:val="0"/>
        <w:autoSpaceDE w:val="0"/>
        <w:autoSpaceDN w:val="0"/>
        <w:adjustRightInd w:val="0"/>
        <w:spacing w:line="36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E15AEF">
        <w:rPr>
          <w:rFonts w:ascii="Times New Roman" w:hAnsi="Times New Roman" w:cs="Times New Roman"/>
          <w:sz w:val="24"/>
          <w:szCs w:val="24"/>
        </w:rPr>
        <w:t>Контактные телефоны:________________________</w:t>
      </w:r>
    </w:p>
    <w:p w:rsidR="00E15AEF" w:rsidRDefault="00E15AEF" w:rsidP="00E15AEF">
      <w:pPr>
        <w:keepNext/>
        <w:keepLines/>
        <w:overflowPunct w:val="0"/>
        <w:autoSpaceDE w:val="0"/>
        <w:autoSpaceDN w:val="0"/>
        <w:adjustRightInd w:val="0"/>
        <w:spacing w:line="36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E15AEF" w:rsidRDefault="00E15AEF" w:rsidP="00E15AEF">
      <w:pPr>
        <w:keepNext/>
        <w:keepLines/>
        <w:overflowPunct w:val="0"/>
        <w:autoSpaceDE w:val="0"/>
        <w:autoSpaceDN w:val="0"/>
        <w:adjustRightInd w:val="0"/>
        <w:spacing w:line="36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E15AEF" w:rsidRPr="00E15AEF" w:rsidRDefault="00E15AEF" w:rsidP="00E15AEF">
      <w:pPr>
        <w:keepNext/>
        <w:keepLines/>
        <w:overflowPunct w:val="0"/>
        <w:autoSpaceDE w:val="0"/>
        <w:autoSpaceDN w:val="0"/>
        <w:adjustRightInd w:val="0"/>
        <w:spacing w:line="360" w:lineRule="auto"/>
        <w:ind w:left="-180" w:firstLine="1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5AEF">
        <w:rPr>
          <w:rFonts w:ascii="Times New Roman" w:hAnsi="Times New Roman" w:cs="Times New Roman"/>
          <w:i/>
        </w:rPr>
        <w:t xml:space="preserve">Запрос на осмотр имущества </w:t>
      </w:r>
      <w:r>
        <w:rPr>
          <w:rFonts w:ascii="Times New Roman" w:hAnsi="Times New Roman" w:cs="Times New Roman"/>
          <w:i/>
        </w:rPr>
        <w:t>направляется</w:t>
      </w:r>
      <w:r w:rsidRPr="00E15AEF">
        <w:rPr>
          <w:rFonts w:ascii="Times New Roman" w:hAnsi="Times New Roman" w:cs="Times New Roman"/>
          <w:i/>
        </w:rPr>
        <w:t xml:space="preserve"> на электронный адрес Организатора торгов </w:t>
      </w:r>
      <w:r w:rsidRPr="00E15AEF">
        <w:rPr>
          <w:rFonts w:ascii="Times New Roman" w:hAnsi="Times New Roman" w:cs="Times New Roman"/>
          <w:i/>
          <w:u w:val="single"/>
        </w:rPr>
        <w:t>kom_im@volgadmin.ru</w:t>
      </w:r>
      <w:r w:rsidRPr="00E15AEF">
        <w:rPr>
          <w:rFonts w:ascii="Times New Roman" w:hAnsi="Times New Roman" w:cs="Times New Roman"/>
          <w:i/>
        </w:rPr>
        <w:t xml:space="preserve"> не </w:t>
      </w:r>
      <w:proofErr w:type="gramStart"/>
      <w:r w:rsidRPr="00E15AEF">
        <w:rPr>
          <w:rFonts w:ascii="Times New Roman" w:hAnsi="Times New Roman" w:cs="Times New Roman"/>
          <w:i/>
        </w:rPr>
        <w:t>позднее</w:t>
      </w:r>
      <w:proofErr w:type="gramEnd"/>
      <w:r w:rsidRPr="00E15AEF">
        <w:rPr>
          <w:rFonts w:ascii="Times New Roman" w:hAnsi="Times New Roman" w:cs="Times New Roman"/>
          <w:i/>
        </w:rPr>
        <w:t xml:space="preserve"> чем за два рабочих дня до даты окончания срока подачи заявок на участие в аукционе</w:t>
      </w:r>
      <w:r>
        <w:rPr>
          <w:rFonts w:ascii="Times New Roman" w:hAnsi="Times New Roman" w:cs="Times New Roman"/>
          <w:i/>
        </w:rPr>
        <w:t>.</w:t>
      </w:r>
    </w:p>
    <w:p w:rsidR="00E15AEF" w:rsidRPr="007A3541" w:rsidRDefault="00E15AEF" w:rsidP="00E15AEF">
      <w:pPr>
        <w:keepNext/>
        <w:keepLines/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059C3">
        <w:rPr>
          <w:rFonts w:ascii="Times New Roman" w:hAnsi="Times New Roman" w:cs="Times New Roman"/>
          <w:sz w:val="28"/>
          <w:szCs w:val="28"/>
        </w:rPr>
        <w:t>Приложение 10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C3">
        <w:rPr>
          <w:rFonts w:ascii="Times New Roman" w:hAnsi="Times New Roman" w:cs="Times New Roman"/>
          <w:b/>
          <w:sz w:val="24"/>
          <w:szCs w:val="24"/>
        </w:rPr>
        <w:t xml:space="preserve">Распоряжение департамента муниципального имущества администрации Волгоград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№ 4449</w:t>
      </w:r>
      <w:r w:rsidRPr="009059C3">
        <w:rPr>
          <w:rFonts w:ascii="Times New Roman" w:hAnsi="Times New Roman" w:cs="Times New Roman"/>
          <w:b/>
          <w:sz w:val="24"/>
          <w:szCs w:val="24"/>
          <w:u w:val="single"/>
        </w:rPr>
        <w:t>р от  23.11.2020</w:t>
      </w:r>
      <w:r w:rsidRPr="009059C3">
        <w:rPr>
          <w:rFonts w:ascii="Times New Roman" w:hAnsi="Times New Roman" w:cs="Times New Roman"/>
          <w:b/>
          <w:sz w:val="24"/>
          <w:szCs w:val="24"/>
        </w:rPr>
        <w:t xml:space="preserve"> «О передаче в аренду недвижимого  муниципального имущества 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имущественной казны Волгограда</w:t>
      </w:r>
      <w:r w:rsidRPr="009059C3">
        <w:rPr>
          <w:rFonts w:ascii="Times New Roman" w:hAnsi="Times New Roman" w:cs="Times New Roman"/>
          <w:b/>
          <w:sz w:val="24"/>
          <w:szCs w:val="24"/>
        </w:rPr>
        <w:t>»</w:t>
      </w:r>
    </w:p>
    <w:p w:rsidR="009059C3" w:rsidRPr="00DD174B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9059C3" w:rsidRPr="00DD174B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166" w:rsidRDefault="00486166" w:rsidP="001B5BA2">
      <w:pPr>
        <w:spacing w:after="0" w:line="240" w:lineRule="auto"/>
      </w:pPr>
      <w:r>
        <w:separator/>
      </w:r>
    </w:p>
  </w:endnote>
  <w:endnote w:type="continuationSeparator" w:id="0">
    <w:p w:rsidR="00486166" w:rsidRDefault="00486166" w:rsidP="001B5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166" w:rsidRDefault="00486166" w:rsidP="001B5BA2">
      <w:pPr>
        <w:spacing w:after="0" w:line="240" w:lineRule="auto"/>
      </w:pPr>
      <w:r>
        <w:separator/>
      </w:r>
    </w:p>
  </w:footnote>
  <w:footnote w:type="continuationSeparator" w:id="0">
    <w:p w:rsidR="00486166" w:rsidRDefault="00486166" w:rsidP="001B5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0936442"/>
      <w:docPartObj>
        <w:docPartGallery w:val="Page Numbers (Top of Page)"/>
        <w:docPartUnique/>
      </w:docPartObj>
    </w:sdtPr>
    <w:sdtContent>
      <w:p w:rsidR="00486166" w:rsidRDefault="0048616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30A">
          <w:rPr>
            <w:noProof/>
          </w:rPr>
          <w:t>2</w:t>
        </w:r>
        <w:r>
          <w:fldChar w:fldCharType="end"/>
        </w:r>
      </w:p>
    </w:sdtContent>
  </w:sdt>
  <w:p w:rsidR="00486166" w:rsidRDefault="00486166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166" w:rsidRDefault="00486166" w:rsidP="00A066B1">
    <w:pPr>
      <w:pStyle w:val="ac"/>
      <w:tabs>
        <w:tab w:val="left" w:pos="5213"/>
      </w:tabs>
    </w:pPr>
    <w:r>
      <w:tab/>
    </w:r>
    <w:sdt>
      <w:sdtPr>
        <w:id w:val="68672323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C530A">
          <w:rPr>
            <w:noProof/>
          </w:rPr>
          <w:t>1</w:t>
        </w:r>
        <w:r>
          <w:fldChar w:fldCharType="end"/>
        </w:r>
      </w:sdtContent>
    </w:sdt>
    <w:r>
      <w:tab/>
    </w:r>
  </w:p>
  <w:p w:rsidR="00486166" w:rsidRDefault="0048616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A04AD"/>
    <w:rsid w:val="000B3182"/>
    <w:rsid w:val="00110721"/>
    <w:rsid w:val="00142FB8"/>
    <w:rsid w:val="00146457"/>
    <w:rsid w:val="001B5BA2"/>
    <w:rsid w:val="00212A89"/>
    <w:rsid w:val="00224102"/>
    <w:rsid w:val="002A5DE9"/>
    <w:rsid w:val="002D3D88"/>
    <w:rsid w:val="003257CC"/>
    <w:rsid w:val="00345F72"/>
    <w:rsid w:val="003B1232"/>
    <w:rsid w:val="003C2FC6"/>
    <w:rsid w:val="003D1FBC"/>
    <w:rsid w:val="003E2305"/>
    <w:rsid w:val="00405665"/>
    <w:rsid w:val="00485D65"/>
    <w:rsid w:val="00486166"/>
    <w:rsid w:val="004C64CF"/>
    <w:rsid w:val="004D6838"/>
    <w:rsid w:val="00506C2E"/>
    <w:rsid w:val="00583D64"/>
    <w:rsid w:val="005B70EE"/>
    <w:rsid w:val="005D5054"/>
    <w:rsid w:val="005E4C45"/>
    <w:rsid w:val="00617CCC"/>
    <w:rsid w:val="006B66F7"/>
    <w:rsid w:val="006B6F4C"/>
    <w:rsid w:val="00781DF5"/>
    <w:rsid w:val="007A6B9A"/>
    <w:rsid w:val="007C530A"/>
    <w:rsid w:val="007C7800"/>
    <w:rsid w:val="007D5BA6"/>
    <w:rsid w:val="00824950"/>
    <w:rsid w:val="00834D44"/>
    <w:rsid w:val="00891B97"/>
    <w:rsid w:val="008A3462"/>
    <w:rsid w:val="008B6F5B"/>
    <w:rsid w:val="008C726A"/>
    <w:rsid w:val="008D3E34"/>
    <w:rsid w:val="009059C3"/>
    <w:rsid w:val="00927F99"/>
    <w:rsid w:val="00940F92"/>
    <w:rsid w:val="0094611D"/>
    <w:rsid w:val="009A429D"/>
    <w:rsid w:val="009D1CF2"/>
    <w:rsid w:val="00A066B1"/>
    <w:rsid w:val="00A8458E"/>
    <w:rsid w:val="00AB21DC"/>
    <w:rsid w:val="00AB593B"/>
    <w:rsid w:val="00AC0107"/>
    <w:rsid w:val="00AD1D83"/>
    <w:rsid w:val="00AD7A23"/>
    <w:rsid w:val="00AE30F9"/>
    <w:rsid w:val="00B66D5C"/>
    <w:rsid w:val="00B96848"/>
    <w:rsid w:val="00C930E6"/>
    <w:rsid w:val="00D6129E"/>
    <w:rsid w:val="00D90386"/>
    <w:rsid w:val="00DD174B"/>
    <w:rsid w:val="00DF1338"/>
    <w:rsid w:val="00E033CC"/>
    <w:rsid w:val="00E15AEF"/>
    <w:rsid w:val="00E174D8"/>
    <w:rsid w:val="00F1628D"/>
    <w:rsid w:val="00F33CF7"/>
    <w:rsid w:val="00F54CA4"/>
    <w:rsid w:val="00FE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5BA2"/>
  </w:style>
  <w:style w:type="paragraph" w:styleId="ae">
    <w:name w:val="footer"/>
    <w:basedOn w:val="a"/>
    <w:link w:val="af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5BA2"/>
  </w:style>
  <w:style w:type="paragraph" w:styleId="af0">
    <w:name w:val="Balloon Text"/>
    <w:basedOn w:val="a"/>
    <w:link w:val="af1"/>
    <w:uiPriority w:val="99"/>
    <w:semiHidden/>
    <w:unhideWhenUsed/>
    <w:rsid w:val="001B5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B5B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04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5BA2"/>
  </w:style>
  <w:style w:type="paragraph" w:styleId="ae">
    <w:name w:val="footer"/>
    <w:basedOn w:val="a"/>
    <w:link w:val="af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5BA2"/>
  </w:style>
  <w:style w:type="paragraph" w:styleId="af0">
    <w:name w:val="Balloon Text"/>
    <w:basedOn w:val="a"/>
    <w:link w:val="af1"/>
    <w:uiPriority w:val="99"/>
    <w:semiHidden/>
    <w:unhideWhenUsed/>
    <w:rsid w:val="001B5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B5B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04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0F008E-75DC-4F51-B558-49933D69D7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5F4CB4-D5C8-4D6A-A02B-5694EA9BA231}"/>
</file>

<file path=customXml/itemProps3.xml><?xml version="1.0" encoding="utf-8"?>
<ds:datastoreItem xmlns:ds="http://schemas.openxmlformats.org/officeDocument/2006/customXml" ds:itemID="{9C87214B-BA4D-434C-9D3E-A616A4C9381E}"/>
</file>

<file path=customXml/itemProps4.xml><?xml version="1.0" encoding="utf-8"?>
<ds:datastoreItem xmlns:ds="http://schemas.openxmlformats.org/officeDocument/2006/customXml" ds:itemID="{DEB5CB7E-838F-4637-A442-10D0CD7867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26</Pages>
  <Words>8281</Words>
  <Characters>47208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Летова Инна Сергеевна</cp:lastModifiedBy>
  <cp:revision>28</cp:revision>
  <cp:lastPrinted>2020-11-27T05:06:00Z</cp:lastPrinted>
  <dcterms:created xsi:type="dcterms:W3CDTF">2020-11-06T05:20:00Z</dcterms:created>
  <dcterms:modified xsi:type="dcterms:W3CDTF">2020-11-27T05:53:00Z</dcterms:modified>
</cp:coreProperties>
</file>